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就业领域基层政务公开标准目录</w:t>
      </w:r>
      <w:bookmarkEnd w:id="0"/>
    </w:p>
    <w:p>
      <w:pPr>
        <w:rPr>
          <w:rFonts w:eastAsia="方正小标宋_GBK"/>
        </w:rPr>
      </w:pPr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800"/>
        <w:gridCol w:w="1394"/>
        <w:gridCol w:w="1306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宋体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39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394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9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吸纳贫困劳动力就业奖补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高等学校等毕业生接收手续办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本公共就业创业政府购买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向社会购买基本公共就业创业服务成果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文件依据、购买项目、购买内容及评价标准、购买主体、承接主体条件、购买方式、提交材料、购买流程、受理地点（方式）、受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就业促进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国（境）外人员入境就业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国（境）外人员入境就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文件依据、对象范围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出境入境管理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国务院对确需保留的行政审批项目设定行政许可的决定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p/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0ZjUyMzQ1ZDEwN2FiYzE2OTQzYzcwODIxYzMwY2IifQ=="/>
  </w:docVars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6977C2"/>
    <w:rsid w:val="007020EB"/>
    <w:rsid w:val="00841C21"/>
    <w:rsid w:val="008438B0"/>
    <w:rsid w:val="00902A01"/>
    <w:rsid w:val="00A41EEC"/>
    <w:rsid w:val="00EB4FD3"/>
    <w:rsid w:val="00FA002F"/>
    <w:rsid w:val="0F616103"/>
    <w:rsid w:val="11C4499D"/>
    <w:rsid w:val="224176C6"/>
    <w:rsid w:val="31A92398"/>
    <w:rsid w:val="421A18F7"/>
    <w:rsid w:val="46E9390C"/>
    <w:rsid w:val="63076724"/>
    <w:rsid w:val="63E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Char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1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Char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Char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Char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Char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5E40-947D-43DB-8B97-B2F2B4BB9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6</Pages>
  <Words>587</Words>
  <Characters>3348</Characters>
  <Lines>27</Lines>
  <Paragraphs>7</Paragraphs>
  <TotalTime>2</TotalTime>
  <ScaleCrop>false</ScaleCrop>
  <LinksUpToDate>false</LinksUpToDate>
  <CharactersWithSpaces>392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绿茶咖啡</cp:lastModifiedBy>
  <cp:lastPrinted>2020-11-13T06:36:00Z</cp:lastPrinted>
  <dcterms:modified xsi:type="dcterms:W3CDTF">2024-03-27T03:3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671666DF1264B2C923F44AC380A8731_12</vt:lpwstr>
  </property>
</Properties>
</file>